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3F22E6" w:rsidRPr="003F22E6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22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0044113" wp14:editId="1E41577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22E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F22E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F22E6" w:rsidRPr="003F22E6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F22E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22E6" w:rsidRPr="003F22E6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Chirilagua, 25 de febrero de 2019.-</w:t>
            </w:r>
          </w:p>
        </w:tc>
        <w:tc>
          <w:tcPr>
            <w:tcW w:w="2988" w:type="dxa"/>
            <w:gridSpan w:val="2"/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F22E6" w:rsidRPr="003F22E6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ILBERTO CABRERA RAMOS</w:t>
            </w:r>
          </w:p>
        </w:tc>
        <w:tc>
          <w:tcPr>
            <w:tcW w:w="2988" w:type="dxa"/>
            <w:gridSpan w:val="2"/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F22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F22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F22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F22E6" w:rsidRPr="003F22E6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-TRANSPORTE DE ARENA (9 VIAJE DE 4 M3)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-TRANSPORTE DE GRAVA (5 VIAJE DE 4 M3)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REPARACIÓN DE BADENES EN LA CALLE PRINCIPAL QUE CONDUCE A CASERÍO EL TABLÓN, CANTÓN CHILANGUERA</w:t>
            </w:r>
          </w:p>
        </w:tc>
        <w:tc>
          <w:tcPr>
            <w:tcW w:w="2988" w:type="dxa"/>
            <w:gridSpan w:val="2"/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lang w:val="es-ES" w:eastAsia="es-ES"/>
              </w:rPr>
              <w:t>540.00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40.00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F22E6" w:rsidRPr="003F22E6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F22E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-</w:t>
            </w:r>
          </w:p>
        </w:tc>
        <w:tc>
          <w:tcPr>
            <w:tcW w:w="2988" w:type="dxa"/>
            <w:gridSpan w:val="2"/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CUARENTA 00/100 DÓLARES.-</w:t>
            </w:r>
          </w:p>
        </w:tc>
      </w:tr>
      <w:tr w:rsidR="003F22E6" w:rsidRPr="003F22E6" w:rsidTr="00FA76B0">
        <w:trPr>
          <w:jc w:val="center"/>
        </w:trPr>
        <w:tc>
          <w:tcPr>
            <w:tcW w:w="9792" w:type="dxa"/>
            <w:gridSpan w:val="5"/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F22E6" w:rsidRPr="003F22E6" w:rsidTr="00FA76B0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ILBERTO CABRERA RAMOS</w:t>
            </w: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F22E6" w:rsidRPr="003F22E6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22E6" w:rsidRPr="003F22E6" w:rsidRDefault="003F22E6" w:rsidP="003F22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F22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F22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F22E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F22E6" w:rsidRDefault="002A0A91" w:rsidP="003F22E6">
      <w:bookmarkStart w:id="0" w:name="_GoBack"/>
      <w:bookmarkEnd w:id="0"/>
    </w:p>
    <w:sectPr w:rsidR="002A0A91" w:rsidRPr="003F22E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F8" w:rsidRDefault="005B22F8" w:rsidP="00037EFB">
      <w:pPr>
        <w:spacing w:after="0" w:line="240" w:lineRule="auto"/>
      </w:pPr>
      <w:r>
        <w:separator/>
      </w:r>
    </w:p>
  </w:endnote>
  <w:endnote w:type="continuationSeparator" w:id="0">
    <w:p w:rsidR="005B22F8" w:rsidRDefault="005B22F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F8" w:rsidRDefault="005B22F8" w:rsidP="00037EFB">
      <w:pPr>
        <w:spacing w:after="0" w:line="240" w:lineRule="auto"/>
      </w:pPr>
      <w:r>
        <w:separator/>
      </w:r>
    </w:p>
  </w:footnote>
  <w:footnote w:type="continuationSeparator" w:id="0">
    <w:p w:rsidR="005B22F8" w:rsidRDefault="005B22F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34C3D"/>
    <w:rsid w:val="0034118A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B22F8"/>
    <w:rsid w:val="005F2619"/>
    <w:rsid w:val="0060642E"/>
    <w:rsid w:val="00633082"/>
    <w:rsid w:val="006402D4"/>
    <w:rsid w:val="006D3B3F"/>
    <w:rsid w:val="006E20F3"/>
    <w:rsid w:val="006E538B"/>
    <w:rsid w:val="007031D9"/>
    <w:rsid w:val="0071191B"/>
    <w:rsid w:val="00722648"/>
    <w:rsid w:val="0075635F"/>
    <w:rsid w:val="007813B6"/>
    <w:rsid w:val="007F2C51"/>
    <w:rsid w:val="008400B2"/>
    <w:rsid w:val="00842AF7"/>
    <w:rsid w:val="00874E17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E2FE-50D8-4C28-9208-786E6CB7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58:00Z</dcterms:created>
  <dcterms:modified xsi:type="dcterms:W3CDTF">2019-05-08T03:58:00Z</dcterms:modified>
</cp:coreProperties>
</file>